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77777777" w:rsidR="000712C0" w:rsidRPr="00F87288" w:rsidRDefault="000712C0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2C83D0F9" w14:textId="77777777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6A62F706" w14:textId="77777777" w:rsidR="002F35C3" w:rsidRDefault="002F35C3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5A0818">
        <w:rPr>
          <w:b/>
          <w:caps/>
          <w:color w:val="E36C0A" w:themeColor="accent6" w:themeShade="BF"/>
          <w:sz w:val="40"/>
        </w:rPr>
        <w:t>Odběr pohonných hmot – střediska Sosnová, Nový Bor – Okrouhlá, Nová Ves a Liberec</w:t>
      </w:r>
      <w:r w:rsidRPr="00790AAC">
        <w:rPr>
          <w:rFonts w:eastAsia="Times New Roman" w:cs="Arial"/>
          <w:b/>
          <w:lang w:eastAsia="cs-CZ"/>
        </w:rPr>
        <w:t xml:space="preserve"> </w:t>
      </w:r>
    </w:p>
    <w:p w14:paraId="7B78A0FB" w14:textId="73645021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p w14:paraId="51282512" w14:textId="77777777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0712C0" w14:paraId="18BDD848" w14:textId="77777777" w:rsidTr="009827AD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5F7F8B1A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B085AD5" w14:textId="77777777" w:rsidR="000712C0" w:rsidRDefault="000712C0" w:rsidP="009827A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A9176EB" w14:textId="77777777" w:rsidR="000712C0" w:rsidRPr="007F2302" w:rsidRDefault="000712C0" w:rsidP="009827AD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498BF188" w14:textId="77777777" w:rsidR="000712C0" w:rsidRPr="000E7D16" w:rsidRDefault="000712C0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0712C0" w14:paraId="48AA2C19" w14:textId="77777777" w:rsidTr="009827AD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461F0EE2" w14:textId="1D0704D3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308ACDF1" w14:textId="40CA486D" w:rsidR="000712C0" w:rsidRDefault="00223837" w:rsidP="009827AD">
            <w:pPr>
              <w:spacing w:before="40" w:after="40" w:line="240" w:lineRule="auto"/>
              <w:rPr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  <w:tc>
          <w:tcPr>
            <w:tcW w:w="3647" w:type="dxa"/>
          </w:tcPr>
          <w:p w14:paraId="580B6839" w14:textId="6BB66B7E" w:rsidR="000712C0" w:rsidRPr="000E7D16" w:rsidRDefault="00223837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[</w:t>
            </w:r>
            <w:r>
              <w:rPr>
                <w:b/>
                <w:highlight w:val="green"/>
              </w:rPr>
              <w:t>DOPLNÍ ÚČASTNÍK</w:t>
            </w:r>
            <w:r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3ABF1E34" w14:textId="65CF85CF" w:rsidR="00A566A0" w:rsidRPr="00223837" w:rsidRDefault="00223837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>Lze doplnit další řádky.</w:t>
      </w:r>
    </w:p>
    <w:p w14:paraId="33109F94" w14:textId="1FC6C0CB" w:rsidR="001B443C" w:rsidRDefault="001B443C" w:rsidP="0042325A">
      <w:pPr>
        <w:tabs>
          <w:tab w:val="left" w:pos="1575"/>
        </w:tabs>
        <w:spacing w:after="0" w:line="240" w:lineRule="auto"/>
      </w:pPr>
    </w:p>
    <w:p w14:paraId="26DEDEED" w14:textId="77777777" w:rsidR="001B443C" w:rsidRDefault="001B443C" w:rsidP="0042325A">
      <w:pPr>
        <w:tabs>
          <w:tab w:val="left" w:pos="1575"/>
        </w:tabs>
        <w:spacing w:after="0" w:line="240" w:lineRule="auto"/>
      </w:pPr>
    </w:p>
    <w:p w14:paraId="650C6E8A" w14:textId="28F99BA5" w:rsidR="001B443C" w:rsidRDefault="001B443C" w:rsidP="0042325A">
      <w:pPr>
        <w:tabs>
          <w:tab w:val="left" w:pos="1575"/>
        </w:tabs>
        <w:spacing w:after="0" w:line="240" w:lineRule="auto"/>
      </w:pPr>
    </w:p>
    <w:p w14:paraId="5478A341" w14:textId="77777777" w:rsidR="001B443C" w:rsidRDefault="001B443C" w:rsidP="001B443C">
      <w:pPr>
        <w:spacing w:after="24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V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 dne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331BC5B0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Podpis:</w:t>
      </w:r>
    </w:p>
    <w:p w14:paraId="4B7BB8F1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>_______________________________</w:t>
      </w:r>
    </w:p>
    <w:p w14:paraId="6472E4BE" w14:textId="77777777" w:rsidR="001B443C" w:rsidRDefault="001B443C" w:rsidP="001B443C">
      <w:pPr>
        <w:spacing w:after="16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Jméno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  <w:r>
        <w:rPr>
          <w:rFonts w:eastAsia="Calibri" w:cstheme="minorHAnsi"/>
        </w:rPr>
        <w:t xml:space="preserve">, Funkce: </w:t>
      </w:r>
      <w:r>
        <w:rPr>
          <w:rFonts w:eastAsia="Times New Roman" w:cs="Arial"/>
          <w:b/>
          <w:lang w:eastAsia="cs-CZ"/>
        </w:rPr>
        <w:t>[</w:t>
      </w:r>
      <w:r>
        <w:rPr>
          <w:b/>
          <w:highlight w:val="green"/>
        </w:rPr>
        <w:t>DOPLNÍ ÚČASTNÍK</w:t>
      </w:r>
      <w:r>
        <w:rPr>
          <w:rFonts w:eastAsia="Times New Roman" w:cs="Arial"/>
          <w:b/>
          <w:lang w:eastAsia="cs-CZ"/>
        </w:rPr>
        <w:t>]</w:t>
      </w:r>
    </w:p>
    <w:p w14:paraId="0AD4D7EB" w14:textId="77777777" w:rsidR="001B443C" w:rsidRPr="008973B9" w:rsidRDefault="001B443C" w:rsidP="0042325A">
      <w:pPr>
        <w:tabs>
          <w:tab w:val="left" w:pos="1575"/>
        </w:tabs>
        <w:spacing w:after="0" w:line="240" w:lineRule="auto"/>
      </w:pPr>
    </w:p>
    <w:sectPr w:rsidR="001B443C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9778" w14:textId="77777777" w:rsidR="0037250C" w:rsidRDefault="0037250C" w:rsidP="00AB5244">
      <w:r>
        <w:separator/>
      </w:r>
    </w:p>
  </w:endnote>
  <w:endnote w:type="continuationSeparator" w:id="0">
    <w:p w14:paraId="4561893E" w14:textId="77777777" w:rsidR="0037250C" w:rsidRDefault="0037250C" w:rsidP="00AB5244">
      <w:r>
        <w:continuationSeparator/>
      </w:r>
    </w:p>
  </w:endnote>
  <w:endnote w:type="continuationNotice" w:id="1">
    <w:p w14:paraId="6DCFEB1C" w14:textId="77777777" w:rsidR="0037250C" w:rsidRDefault="00372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E3CC" w14:textId="77777777" w:rsidR="0037250C" w:rsidRDefault="0037250C" w:rsidP="00AB5244">
      <w:r>
        <w:separator/>
      </w:r>
    </w:p>
  </w:footnote>
  <w:footnote w:type="continuationSeparator" w:id="0">
    <w:p w14:paraId="5AE017DF" w14:textId="77777777" w:rsidR="0037250C" w:rsidRDefault="0037250C" w:rsidP="00AB5244">
      <w:r>
        <w:continuationSeparator/>
      </w:r>
    </w:p>
  </w:footnote>
  <w:footnote w:type="continuationNotice" w:id="1">
    <w:p w14:paraId="4F79A36A" w14:textId="77777777" w:rsidR="0037250C" w:rsidRDefault="00372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4A3D2BF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</w:t>
    </w:r>
    <w:r w:rsidR="002F35C3" w:rsidRPr="002F35C3">
      <w:rPr>
        <w:highlight w:val="yellow"/>
      </w:rPr>
      <w:t>XXX</w:t>
    </w:r>
  </w:p>
  <w:p w14:paraId="0288A88B" w14:textId="3AF017F5" w:rsidR="000712C0" w:rsidRDefault="000712C0" w:rsidP="000712C0">
    <w:pPr>
      <w:pStyle w:val="Zhlav"/>
      <w:jc w:val="right"/>
    </w:pPr>
    <w:r w:rsidRPr="00D33D32">
      <w:t xml:space="preserve">Příloha č. </w:t>
    </w:r>
    <w:r w:rsidR="005A733E">
      <w:t>3</w:t>
    </w:r>
    <w:r w:rsidRPr="00D33D32">
      <w:t xml:space="preserve"> </w:t>
    </w:r>
    <w:r>
      <w:t>– Seznam poddodavatelského plnění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B443C"/>
    <w:rsid w:val="001D1F79"/>
    <w:rsid w:val="001E06DA"/>
    <w:rsid w:val="001F4B6F"/>
    <w:rsid w:val="001F637B"/>
    <w:rsid w:val="00207CCB"/>
    <w:rsid w:val="002100C5"/>
    <w:rsid w:val="00222D77"/>
    <w:rsid w:val="00223561"/>
    <w:rsid w:val="00223837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2F35C3"/>
    <w:rsid w:val="00302321"/>
    <w:rsid w:val="00317CFB"/>
    <w:rsid w:val="00351071"/>
    <w:rsid w:val="003515C6"/>
    <w:rsid w:val="0036416E"/>
    <w:rsid w:val="0037150D"/>
    <w:rsid w:val="0037250C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871D8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B7963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87066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053F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9339C"/>
    <w:rsid w:val="00EA28E2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541-5EA4-4A27-950A-19568CD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1-07-21T14:14:00Z</dcterms:created>
  <dcterms:modified xsi:type="dcterms:W3CDTF">2021-07-21T14:14:00Z</dcterms:modified>
</cp:coreProperties>
</file>